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217AA7" w:rsidRPr="006512A7" w:rsidTr="00EA2BA9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AA7" w:rsidRPr="00AC216B" w:rsidRDefault="00E46897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C6BF7B" wp14:editId="13ACC0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41300</wp:posOffset>
                      </wp:positionV>
                      <wp:extent cx="8145780" cy="243840"/>
                      <wp:effectExtent l="7620" t="11430" r="952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5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425" w:rsidRPr="00E22425" w:rsidRDefault="00E2242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2242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ESSON PLANS ARE SUBJECT TO CHANGE DAI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-19pt;width:641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">
                      <v:textbox>
                        <w:txbxContent>
                          <w:p w:rsidR="00E22425" w:rsidRPr="00E22425" w:rsidRDefault="00E224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22425">
                              <w:rPr>
                                <w:b/>
                                <w:color w:val="FF0000"/>
                                <w:highlight w:val="yellow"/>
                              </w:rPr>
                              <w:t>LESSON PLANS ARE SUBJECT TO CHANGE DAI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A7" w:rsidRPr="00AC216B">
              <w:rPr>
                <w:b/>
                <w:sz w:val="20"/>
                <w:szCs w:val="20"/>
              </w:rPr>
              <w:t>Grade Level:</w:t>
            </w:r>
            <w:r w:rsidR="00217AA7" w:rsidRPr="00AC216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E30CBC" w:rsidRDefault="00CE7FBA" w:rsidP="00EA2BA9">
            <w:pPr>
              <w:spacing w:after="0" w:line="240" w:lineRule="auto"/>
            </w:pPr>
            <w:r w:rsidRPr="00CE7FBA">
              <w:rPr>
                <w:sz w:val="20"/>
              </w:rPr>
              <w:t>11/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Teacher/Room</w:t>
            </w:r>
            <w:r w:rsidRPr="00AC216B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CE7FBA" w:rsidP="00EA2BA9">
            <w:pPr>
              <w:spacing w:after="0" w:line="240" w:lineRule="auto"/>
              <w:ind w:left="-108"/>
              <w:jc w:val="right"/>
            </w:pPr>
            <w:r>
              <w:t>LPAYNE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CE7FBA" w:rsidP="00EA2BA9">
            <w:pPr>
              <w:spacing w:after="0" w:line="240" w:lineRule="auto"/>
            </w:pPr>
            <w:r>
              <w:t>181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8161A1" w:rsidRDefault="00CE7FBA" w:rsidP="00EA2BA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 STATS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10783C" w:rsidP="00EA2BA9">
            <w:pPr>
              <w:spacing w:after="0" w:line="240" w:lineRule="auto"/>
            </w:pPr>
            <w:r>
              <w:t>3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ind w:left="-36"/>
              <w:jc w:val="right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7AA7" w:rsidRPr="006512A7" w:rsidRDefault="00A11FDA" w:rsidP="000914C1">
            <w:pPr>
              <w:spacing w:after="0" w:line="240" w:lineRule="auto"/>
              <w:ind w:left="72"/>
            </w:pPr>
            <w:r>
              <w:t>October 3-7</w:t>
            </w:r>
            <w:bookmarkStart w:id="0" w:name="_GoBack"/>
            <w:bookmarkEnd w:id="0"/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217AA7" w:rsidRPr="00F915D8" w:rsidRDefault="00CE7FBA" w:rsidP="00EA2B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6 Vocabulary  see attached </w:t>
            </w: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217AA7" w:rsidRDefault="00217AA7" w:rsidP="00EA2B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4ED8">
              <w:rPr>
                <w:rFonts w:asciiTheme="minorHAnsi" w:hAnsiTheme="minorHAnsi"/>
                <w:sz w:val="17"/>
                <w:szCs w:val="17"/>
              </w:rPr>
              <w:t>direct instruction, independent study, interactive instruction</w:t>
            </w:r>
            <w:r w:rsidRPr="00884ED8">
              <w:rPr>
                <w:b/>
                <w:sz w:val="17"/>
                <w:szCs w:val="17"/>
              </w:rPr>
              <w:t xml:space="preserve">  </w:t>
            </w:r>
          </w:p>
        </w:tc>
      </w:tr>
      <w:tr w:rsidR="00217AA7" w:rsidRPr="006512A7" w:rsidTr="00EA2BA9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nday 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iday 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IC.2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1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2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3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4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5, 5a &amp; 5b </w:t>
            </w:r>
          </w:p>
          <w:p w:rsidR="00CE7FBA" w:rsidRPr="00CE7FBA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7 </w:t>
            </w:r>
          </w:p>
          <w:p w:rsidR="00217AA7" w:rsidRPr="00C720EE" w:rsidRDefault="00CE7FBA" w:rsidP="00CE7FBA">
            <w:pPr>
              <w:spacing w:after="0" w:line="240" w:lineRule="auto"/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8 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IC.2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1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2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3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4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5, 5a &amp; 5b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7 </w:t>
            </w:r>
          </w:p>
          <w:p w:rsidR="00217AA7" w:rsidRPr="00F84067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8 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CE7FBA" w:rsidRDefault="00CE7FBA" w:rsidP="00CE7FBA">
            <w:r>
              <w:t xml:space="preserve">S-IC.2 </w:t>
            </w:r>
          </w:p>
          <w:p w:rsidR="00CE7FBA" w:rsidRDefault="00CE7FBA" w:rsidP="00CE7FBA">
            <w:r>
              <w:t xml:space="preserve">S-MD.1 </w:t>
            </w:r>
          </w:p>
          <w:p w:rsidR="00CE7FBA" w:rsidRDefault="00CE7FBA" w:rsidP="00CE7FBA">
            <w:r>
              <w:t xml:space="preserve">S-MD.2 </w:t>
            </w:r>
          </w:p>
          <w:p w:rsidR="00CE7FBA" w:rsidRDefault="00CE7FBA" w:rsidP="00CE7FBA">
            <w:r>
              <w:t xml:space="preserve">S-MD.3 </w:t>
            </w:r>
          </w:p>
          <w:p w:rsidR="00CE7FBA" w:rsidRDefault="00CE7FBA" w:rsidP="00CE7FBA">
            <w:r>
              <w:t xml:space="preserve">S-MD.4 </w:t>
            </w:r>
          </w:p>
          <w:p w:rsidR="00CE7FBA" w:rsidRDefault="00CE7FBA" w:rsidP="00CE7FBA">
            <w:r>
              <w:t xml:space="preserve">S-MD.5, 5a &amp; 5b </w:t>
            </w:r>
          </w:p>
          <w:p w:rsidR="00CE7FBA" w:rsidRDefault="00CE7FBA" w:rsidP="00CE7FBA">
            <w:r>
              <w:t xml:space="preserve">S-MD.7 </w:t>
            </w:r>
          </w:p>
          <w:p w:rsidR="00217AA7" w:rsidRDefault="00CE7FBA" w:rsidP="00CE7FBA">
            <w:r>
              <w:t xml:space="preserve">S-MD.8 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IC.2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1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2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3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4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5, 5a &amp; 5b </w:t>
            </w:r>
          </w:p>
          <w:p w:rsidR="00CE7FBA" w:rsidRPr="00CE7FBA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7 </w:t>
            </w:r>
          </w:p>
          <w:p w:rsidR="00217AA7" w:rsidRPr="00F84067" w:rsidRDefault="00CE7FBA" w:rsidP="00CE7FBA">
            <w:pPr>
              <w:rPr>
                <w:sz w:val="16"/>
                <w:szCs w:val="16"/>
              </w:rPr>
            </w:pPr>
            <w:r w:rsidRPr="00CE7FBA">
              <w:rPr>
                <w:sz w:val="16"/>
                <w:szCs w:val="16"/>
              </w:rPr>
              <w:t xml:space="preserve">S-MD.8 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CE7FBA" w:rsidRDefault="00CE7FBA" w:rsidP="00CE7FBA">
            <w:r>
              <w:t xml:space="preserve">S-IC.2 </w:t>
            </w:r>
          </w:p>
          <w:p w:rsidR="00CE7FBA" w:rsidRDefault="00CE7FBA" w:rsidP="00CE7FBA">
            <w:r>
              <w:t xml:space="preserve">S-MD.1 </w:t>
            </w:r>
          </w:p>
          <w:p w:rsidR="00CE7FBA" w:rsidRDefault="00CE7FBA" w:rsidP="00CE7FBA">
            <w:r>
              <w:t xml:space="preserve">S-MD.2 </w:t>
            </w:r>
          </w:p>
          <w:p w:rsidR="00CE7FBA" w:rsidRDefault="00CE7FBA" w:rsidP="00CE7FBA">
            <w:r>
              <w:t xml:space="preserve">S-MD.3 </w:t>
            </w:r>
          </w:p>
          <w:p w:rsidR="00CE7FBA" w:rsidRDefault="00CE7FBA" w:rsidP="00CE7FBA">
            <w:r>
              <w:t xml:space="preserve">S-MD.4 </w:t>
            </w:r>
          </w:p>
          <w:p w:rsidR="00CE7FBA" w:rsidRDefault="00CE7FBA" w:rsidP="00CE7FBA">
            <w:r>
              <w:t xml:space="preserve">S-MD.5, 5a &amp; 5b </w:t>
            </w:r>
          </w:p>
          <w:p w:rsidR="00CE7FBA" w:rsidRDefault="00CE7FBA" w:rsidP="00CE7FBA">
            <w:r>
              <w:t xml:space="preserve">S-MD.7 </w:t>
            </w:r>
          </w:p>
          <w:p w:rsidR="00217AA7" w:rsidRDefault="00CE7FBA" w:rsidP="00CE7FBA">
            <w:r>
              <w:t xml:space="preserve">S-MD.8 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C720EE" w:rsidRDefault="00CE7FBA" w:rsidP="00EA2B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217AA7" w:rsidRDefault="00CE7FBA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AC216B" w:rsidRDefault="00CE7FBA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3779B3" w:rsidRDefault="00CE7FBA" w:rsidP="007569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376F2A" w:rsidRDefault="00CE7FBA" w:rsidP="00E468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use random variables to solve problems?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</w:tr>
      <w:tr w:rsidR="00217AA7" w:rsidRPr="006512A7" w:rsidTr="00EA2BA9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Default="00B11391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S: Does Therapeutic Touch Really work? </w:t>
            </w:r>
          </w:p>
          <w:p w:rsidR="00B11391" w:rsidRPr="00AC216B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 test from Friday for those that did not finish.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scribe the effects of transforming a random variable by adding , subtracting, multiplying, or dividing  a constant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: The birth day game</w:t>
            </w:r>
          </w:p>
          <w:p w:rsidR="001D6959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C: Does Therapeutic Touch really work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</w:tr>
      <w:tr w:rsidR="00217AA7" w:rsidRPr="006512A7" w:rsidTr="00EA2BA9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</w:tr>
      <w:tr w:rsidR="00217AA7" w:rsidRPr="006512A7" w:rsidTr="00EA2BA9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B11391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 Bottled Water vs. Tap water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swering any questions 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  <w:p w:rsidR="00A11FDA" w:rsidRDefault="00A11FDA" w:rsidP="00A11FD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VIEW SECTION 6.1 </w:t>
            </w:r>
          </w:p>
          <w:p w:rsidR="00A11FDA" w:rsidRDefault="00A11FDA" w:rsidP="00A11FD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MES, GREEDY PIG, CARD GAME</w:t>
            </w:r>
          </w:p>
          <w:p w:rsidR="00A11FDA" w:rsidRPr="00A11FDA" w:rsidRDefault="00A11FDA" w:rsidP="00A11FD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VIEW 6.2</w:t>
            </w:r>
            <w:r w:rsidRPr="00A11FDA">
              <w:rPr>
                <w:b/>
                <w:sz w:val="16"/>
                <w:szCs w:val="16"/>
              </w:rPr>
              <w:t xml:space="preserve"> Transforming and combining random variables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  <w:p w:rsidR="000914C1" w:rsidRDefault="00A11FDA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VIEW 6.2</w:t>
            </w:r>
            <w:r w:rsidRPr="00A11FDA">
              <w:rPr>
                <w:b/>
                <w:sz w:val="16"/>
                <w:szCs w:val="16"/>
              </w:rPr>
              <w:t xml:space="preserve"> </w:t>
            </w:r>
            <w:r w:rsidRPr="00A11FDA">
              <w:rPr>
                <w:b/>
                <w:sz w:val="16"/>
                <w:szCs w:val="16"/>
              </w:rPr>
              <w:t>Transforming and combining random variables</w:t>
            </w:r>
          </w:p>
          <w:p w:rsidR="00A11FDA" w:rsidRPr="00AC216B" w:rsidRDefault="00A11FDA" w:rsidP="00EA2B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RRIO GAME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  <w:p w:rsidR="00A11FDA" w:rsidRPr="00AC216B" w:rsidRDefault="00A11FDA" w:rsidP="00EA2B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6 REVIEW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  <w:p w:rsidR="00A11FDA" w:rsidRPr="00AC216B" w:rsidRDefault="00A11FDA" w:rsidP="00EA2B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PTER 6 PRACTICE TEST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B11391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1 Discrete and Continuous Random Variables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11FDA" w:rsidRDefault="001D6959" w:rsidP="00A11FD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11FDA">
              <w:rPr>
                <w:b/>
                <w:sz w:val="16"/>
                <w:szCs w:val="16"/>
              </w:rPr>
              <w:t>6.</w:t>
            </w:r>
            <w:r w:rsidR="00A11FDA">
              <w:rPr>
                <w:b/>
                <w:sz w:val="16"/>
                <w:szCs w:val="16"/>
              </w:rPr>
              <w:t xml:space="preserve">3 </w:t>
            </w:r>
            <w:r w:rsidR="00A11FDA">
              <w:rPr>
                <w:sz w:val="16"/>
                <w:szCs w:val="16"/>
              </w:rPr>
              <w:t>Binominal and Geometric Random Variables .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nominal and Geometric Random Variables </w:t>
            </w:r>
            <w:r w:rsidR="00E614D5">
              <w:rPr>
                <w:sz w:val="16"/>
                <w:szCs w:val="16"/>
              </w:rPr>
              <w:t>.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1D695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pter Review and Test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11FDA" w:rsidRDefault="001D6959" w:rsidP="00A11FD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11FDA">
              <w:rPr>
                <w:b/>
                <w:sz w:val="16"/>
                <w:szCs w:val="16"/>
              </w:rPr>
              <w:t xml:space="preserve">TEST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</w:tr>
      <w:tr w:rsidR="00217AA7" w:rsidRPr="006512A7" w:rsidTr="00EA2BA9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217AA7" w:rsidRPr="00AC216B" w:rsidRDefault="00B11391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, powerPoint, calculator, bottled water, tap water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, powerPoint, calculator, bottled water, tap water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, powerPoint, calculator, bottled water, tap water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17AA7" w:rsidRPr="00572068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, powerPoint, calculator, bottled water, tap water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17AA7" w:rsidRPr="003779B3" w:rsidRDefault="001D695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, powerPoint, calculator, bottled water, tap water</w:t>
            </w:r>
          </w:p>
        </w:tc>
      </w:tr>
      <w:tr w:rsidR="00B11391" w:rsidRPr="000935FD" w:rsidTr="00813CE5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B11391" w:rsidRPr="001C5DF8" w:rsidRDefault="00B11391" w:rsidP="00813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B11391" w:rsidRPr="000935FD" w:rsidRDefault="00B11391" w:rsidP="00813CE5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11391" w:rsidRPr="006E7F46" w:rsidTr="00813CE5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 homework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otebook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book </w:t>
            </w:r>
          </w:p>
        </w:tc>
      </w:tr>
      <w:tr w:rsidR="00B11391" w:rsidTr="00813CE5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B11391" w:rsidRPr="006E7F46" w:rsidTr="00813CE5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ndom selection  example of </w:t>
            </w:r>
            <w:r>
              <w:rPr>
                <w:b/>
                <w:sz w:val="16"/>
                <w:szCs w:val="16"/>
              </w:rPr>
              <w:lastRenderedPageBreak/>
              <w:t xml:space="preserve">chapter.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Random selection  example of </w:t>
            </w:r>
            <w:r>
              <w:rPr>
                <w:b/>
                <w:sz w:val="16"/>
                <w:szCs w:val="16"/>
              </w:rPr>
              <w:lastRenderedPageBreak/>
              <w:t xml:space="preserve">chapter. Using random digits from chapter 5.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lexible Grouping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B11391" w:rsidTr="00813CE5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lastRenderedPageBreak/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11391" w:rsidRDefault="00B11391" w:rsidP="00813CE5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B11391" w:rsidRPr="006E7F46" w:rsidTr="00B11391">
        <w:trPr>
          <w:trHeight w:val="80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Class discussion of Probability 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391" w:rsidRPr="006E7F46" w:rsidRDefault="00B11391" w:rsidP="00813C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TEST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217AA7" w:rsidRPr="006512A7" w:rsidTr="00EA2BA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B11391" w:rsidRDefault="00B11391" w:rsidP="00EA2BA9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  <w:r>
              <w:rPr>
                <w:rFonts w:ascii="Bell MT" w:hAnsi="Bell MT"/>
                <w:sz w:val="18"/>
                <w:szCs w:val="18"/>
              </w:rPr>
              <w:t>Student questioning/ observation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11391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cket out the door 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11391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questioning/observation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11391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Extra Practice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C172C7">
        <w:trPr>
          <w:trHeight w:val="198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E614D5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Check homework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 homework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B11391" w:rsidRDefault="00217AA7" w:rsidP="00EA2BA9">
            <w:pPr>
              <w:spacing w:after="0" w:line="240" w:lineRule="auto"/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 w:rsidR="00B11391"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  <w:r w:rsidR="00B11391">
              <w:rPr>
                <w:rFonts w:ascii="Bell MT" w:hAnsi="Bell MT"/>
                <w:sz w:val="18"/>
                <w:szCs w:val="18"/>
              </w:rPr>
              <w:t xml:space="preserve">Test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  <w:r w:rsidR="00A11FDA">
              <w:rPr>
                <w:b/>
              </w:rPr>
              <w:t>6.1 EXTRA EXAMPLES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D866B4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217AA7" w:rsidRPr="006512A7" w:rsidTr="00EA2BA9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ED7CFD" w:rsidRDefault="00B11391" w:rsidP="00B11391">
            <w:pPr>
              <w:spacing w:after="0"/>
              <w:rPr>
                <w:sz w:val="18"/>
                <w:szCs w:val="18"/>
              </w:rPr>
            </w:pPr>
            <w:r w:rsidRPr="00B11391">
              <w:rPr>
                <w:sz w:val="18"/>
                <w:szCs w:val="18"/>
              </w:rPr>
              <w:t xml:space="preserve"> </w:t>
            </w:r>
            <w:r w:rsidR="0010783C">
              <w:rPr>
                <w:sz w:val="18"/>
                <w:szCs w:val="18"/>
              </w:rPr>
              <w:t>See note taking guide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B11391" w:rsidP="00B11391">
            <w:pPr>
              <w:spacing w:after="0"/>
            </w:pPr>
            <w:r>
              <w:t xml:space="preserve"> </w:t>
            </w:r>
            <w:r w:rsidR="0010783C">
              <w:rPr>
                <w:sz w:val="18"/>
                <w:szCs w:val="18"/>
              </w:rPr>
              <w:t>See note taking guide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B11391" w:rsidP="00B11391">
            <w:pPr>
              <w:spacing w:after="0"/>
            </w:pPr>
            <w:r>
              <w:t xml:space="preserve"> </w:t>
            </w:r>
            <w:r w:rsidR="0010783C">
              <w:rPr>
                <w:sz w:val="18"/>
                <w:szCs w:val="18"/>
              </w:rPr>
              <w:t>See note taking guide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1391" w:rsidRDefault="00B11391" w:rsidP="00EA2BA9">
            <w:pPr>
              <w:spacing w:after="0"/>
            </w:pPr>
            <w:r>
              <w:t xml:space="preserve"> </w:t>
            </w:r>
            <w:r w:rsidR="0010783C">
              <w:rPr>
                <w:sz w:val="18"/>
                <w:szCs w:val="18"/>
              </w:rPr>
              <w:t>See note taking guide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7E179E" w:rsidRDefault="0010783C" w:rsidP="00EA2BA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note taking guide</w:t>
            </w:r>
          </w:p>
        </w:tc>
      </w:tr>
      <w:tr w:rsidR="00217AA7" w:rsidRPr="006512A7" w:rsidTr="00EA2BA9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E7079">
              <w:rPr>
                <w:color w:val="FF0000"/>
                <w:sz w:val="18"/>
                <w:szCs w:val="18"/>
              </w:rPr>
              <w:t>Resources and Reflective 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17AA7" w:rsidRPr="000935FD" w:rsidRDefault="00217AA7" w:rsidP="00217AA7">
      <w:pPr>
        <w:spacing w:after="0" w:line="240" w:lineRule="auto"/>
        <w:rPr>
          <w:color w:val="FF0000"/>
        </w:rPr>
      </w:pPr>
    </w:p>
    <w:p w:rsidR="00217AA7" w:rsidRDefault="00217AA7" w:rsidP="00217AA7"/>
    <w:p w:rsidR="00CE7FBA" w:rsidRDefault="00CE7FBA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CE7FBA" w:rsidRDefault="00CE7FBA" w:rsidP="00BE7079">
      <w:pPr>
        <w:spacing w:after="0" w:line="240" w:lineRule="auto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95AB7E5" wp14:editId="76296F9A">
            <wp:extent cx="8191500" cy="52078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603" t="25641" r="25000" b="25129"/>
                    <a:stretch/>
                  </pic:blipFill>
                  <pic:spPr bwMode="auto">
                    <a:xfrm>
                      <a:off x="0" y="0"/>
                      <a:ext cx="8191500" cy="520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FBA" w:rsidRPr="00CE7FBA" w:rsidRDefault="00CE7FBA" w:rsidP="00CE7FBA"/>
    <w:p w:rsidR="00CE7FBA" w:rsidRDefault="00CE7FBA" w:rsidP="00CE7FBA"/>
    <w:p w:rsidR="00CE7FBA" w:rsidRDefault="00CE7FBA" w:rsidP="00CE7FBA">
      <w:pPr>
        <w:tabs>
          <w:tab w:val="left" w:pos="3765"/>
        </w:tabs>
      </w:pPr>
      <w:r>
        <w:tab/>
      </w:r>
    </w:p>
    <w:p w:rsidR="00CE7FBA" w:rsidRDefault="00CE7FBA">
      <w:pPr>
        <w:spacing w:after="0" w:line="240" w:lineRule="auto"/>
      </w:pPr>
      <w:r>
        <w:br w:type="page"/>
      </w:r>
    </w:p>
    <w:p w:rsidR="005E06CA" w:rsidRPr="00CE7FBA" w:rsidRDefault="00CE7FBA" w:rsidP="00CE7FBA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61EC8C9B" wp14:editId="4ADAEE0D">
            <wp:extent cx="6235612" cy="386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62" t="13333" r="11859" b="12564"/>
                    <a:stretch/>
                  </pic:blipFill>
                  <pic:spPr bwMode="auto">
                    <a:xfrm>
                      <a:off x="0" y="0"/>
                      <a:ext cx="6235612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AD6AA" wp14:editId="41DA1964">
            <wp:extent cx="6728441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81" t="18975" r="11057" b="28205"/>
                    <a:stretch/>
                  </pic:blipFill>
                  <pic:spPr bwMode="auto">
                    <a:xfrm>
                      <a:off x="0" y="0"/>
                      <a:ext cx="6728441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06CA" w:rsidRPr="00CE7FBA" w:rsidSect="002E2F1C">
      <w:headerReference w:type="default" r:id="rId12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37" w:rsidRDefault="00C52D37" w:rsidP="0039321F">
      <w:pPr>
        <w:spacing w:after="0" w:line="240" w:lineRule="auto"/>
      </w:pPr>
      <w:r>
        <w:separator/>
      </w:r>
    </w:p>
  </w:endnote>
  <w:endnote w:type="continuationSeparator" w:id="0">
    <w:p w:rsidR="00C52D37" w:rsidRDefault="00C52D37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37" w:rsidRDefault="00C52D37" w:rsidP="0039321F">
      <w:pPr>
        <w:spacing w:after="0" w:line="240" w:lineRule="auto"/>
      </w:pPr>
      <w:r>
        <w:separator/>
      </w:r>
    </w:p>
  </w:footnote>
  <w:footnote w:type="continuationSeparator" w:id="0">
    <w:p w:rsidR="00C52D37" w:rsidRDefault="00C52D37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6" w:rsidRPr="009E2732" w:rsidRDefault="00EC74D6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="006E2BC7">
      <w:rPr>
        <w:rFonts w:ascii="Cambria" w:eastAsia="Times New Roman" w:hAnsi="Cambria"/>
        <w:sz w:val="32"/>
        <w:szCs w:val="32"/>
      </w:rPr>
      <w:t xml:space="preserve"> Lesson Plan</w:t>
    </w:r>
  </w:p>
  <w:p w:rsidR="00EC74D6" w:rsidRDefault="00EC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323DB"/>
    <w:rsid w:val="00042DE2"/>
    <w:rsid w:val="0004619E"/>
    <w:rsid w:val="00056938"/>
    <w:rsid w:val="00062233"/>
    <w:rsid w:val="0007650B"/>
    <w:rsid w:val="00077EDC"/>
    <w:rsid w:val="000823E9"/>
    <w:rsid w:val="00087266"/>
    <w:rsid w:val="000914C1"/>
    <w:rsid w:val="000935FD"/>
    <w:rsid w:val="000A3F66"/>
    <w:rsid w:val="000A562A"/>
    <w:rsid w:val="000A6715"/>
    <w:rsid w:val="000C30DA"/>
    <w:rsid w:val="000C33E8"/>
    <w:rsid w:val="000E74FB"/>
    <w:rsid w:val="000F0636"/>
    <w:rsid w:val="001057B1"/>
    <w:rsid w:val="0010783C"/>
    <w:rsid w:val="00111251"/>
    <w:rsid w:val="0011141B"/>
    <w:rsid w:val="0012440E"/>
    <w:rsid w:val="001261D2"/>
    <w:rsid w:val="001409AC"/>
    <w:rsid w:val="00145BB8"/>
    <w:rsid w:val="00146097"/>
    <w:rsid w:val="001521F7"/>
    <w:rsid w:val="001548CC"/>
    <w:rsid w:val="00160378"/>
    <w:rsid w:val="001629F9"/>
    <w:rsid w:val="00171F9E"/>
    <w:rsid w:val="00190AEA"/>
    <w:rsid w:val="00194080"/>
    <w:rsid w:val="00195077"/>
    <w:rsid w:val="001A7E60"/>
    <w:rsid w:val="001B065D"/>
    <w:rsid w:val="001B5E4F"/>
    <w:rsid w:val="001C5DF8"/>
    <w:rsid w:val="001D0A7F"/>
    <w:rsid w:val="001D14C8"/>
    <w:rsid w:val="001D6959"/>
    <w:rsid w:val="001D7622"/>
    <w:rsid w:val="001F23A5"/>
    <w:rsid w:val="00217AA7"/>
    <w:rsid w:val="002237C2"/>
    <w:rsid w:val="00234ABA"/>
    <w:rsid w:val="00260572"/>
    <w:rsid w:val="00260CE7"/>
    <w:rsid w:val="00280196"/>
    <w:rsid w:val="00284E61"/>
    <w:rsid w:val="00286119"/>
    <w:rsid w:val="00294B29"/>
    <w:rsid w:val="002B4553"/>
    <w:rsid w:val="002C489F"/>
    <w:rsid w:val="002C53EA"/>
    <w:rsid w:val="002E17A8"/>
    <w:rsid w:val="002E19A0"/>
    <w:rsid w:val="002E2F1C"/>
    <w:rsid w:val="002E51D9"/>
    <w:rsid w:val="002F10F3"/>
    <w:rsid w:val="002F6D16"/>
    <w:rsid w:val="002F6F07"/>
    <w:rsid w:val="003217E6"/>
    <w:rsid w:val="00324FF9"/>
    <w:rsid w:val="00326B15"/>
    <w:rsid w:val="003278CB"/>
    <w:rsid w:val="003304BD"/>
    <w:rsid w:val="003448C2"/>
    <w:rsid w:val="00376F2A"/>
    <w:rsid w:val="003779B3"/>
    <w:rsid w:val="00380A6E"/>
    <w:rsid w:val="00382B21"/>
    <w:rsid w:val="0039138A"/>
    <w:rsid w:val="0039321F"/>
    <w:rsid w:val="00394982"/>
    <w:rsid w:val="0039653E"/>
    <w:rsid w:val="003A7650"/>
    <w:rsid w:val="003C1091"/>
    <w:rsid w:val="003C1394"/>
    <w:rsid w:val="003C1AA7"/>
    <w:rsid w:val="003E069B"/>
    <w:rsid w:val="003F19B2"/>
    <w:rsid w:val="004171E9"/>
    <w:rsid w:val="00424D6B"/>
    <w:rsid w:val="00432EC9"/>
    <w:rsid w:val="0043417D"/>
    <w:rsid w:val="00453281"/>
    <w:rsid w:val="004728A3"/>
    <w:rsid w:val="004761EB"/>
    <w:rsid w:val="00483CC3"/>
    <w:rsid w:val="00487C4B"/>
    <w:rsid w:val="00495802"/>
    <w:rsid w:val="004A3A2D"/>
    <w:rsid w:val="004A7E21"/>
    <w:rsid w:val="004D6F5B"/>
    <w:rsid w:val="004E4472"/>
    <w:rsid w:val="004E606E"/>
    <w:rsid w:val="004F3D73"/>
    <w:rsid w:val="004F6AE4"/>
    <w:rsid w:val="005113FD"/>
    <w:rsid w:val="00541789"/>
    <w:rsid w:val="00542B19"/>
    <w:rsid w:val="00544F8D"/>
    <w:rsid w:val="00546143"/>
    <w:rsid w:val="005540A8"/>
    <w:rsid w:val="0056445E"/>
    <w:rsid w:val="00572068"/>
    <w:rsid w:val="005777A8"/>
    <w:rsid w:val="00594533"/>
    <w:rsid w:val="005A0FF1"/>
    <w:rsid w:val="005A1F37"/>
    <w:rsid w:val="005B7ADA"/>
    <w:rsid w:val="005C3946"/>
    <w:rsid w:val="005C4DA0"/>
    <w:rsid w:val="005C4DB1"/>
    <w:rsid w:val="005D0660"/>
    <w:rsid w:val="005D53DB"/>
    <w:rsid w:val="005E06CA"/>
    <w:rsid w:val="005E63F2"/>
    <w:rsid w:val="006038FE"/>
    <w:rsid w:val="006166AF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764F2"/>
    <w:rsid w:val="00682C35"/>
    <w:rsid w:val="00684AFC"/>
    <w:rsid w:val="006870EB"/>
    <w:rsid w:val="006900B7"/>
    <w:rsid w:val="006A0722"/>
    <w:rsid w:val="006A27D5"/>
    <w:rsid w:val="006B416A"/>
    <w:rsid w:val="006B5BBA"/>
    <w:rsid w:val="006D66D4"/>
    <w:rsid w:val="006E2BC7"/>
    <w:rsid w:val="006E5FC5"/>
    <w:rsid w:val="006E7F46"/>
    <w:rsid w:val="007018B2"/>
    <w:rsid w:val="007134A8"/>
    <w:rsid w:val="00713562"/>
    <w:rsid w:val="00715723"/>
    <w:rsid w:val="00715DE0"/>
    <w:rsid w:val="00722A14"/>
    <w:rsid w:val="00723CD2"/>
    <w:rsid w:val="00730935"/>
    <w:rsid w:val="00730EC4"/>
    <w:rsid w:val="00737222"/>
    <w:rsid w:val="00743CD0"/>
    <w:rsid w:val="007569EA"/>
    <w:rsid w:val="00761DFD"/>
    <w:rsid w:val="00771D10"/>
    <w:rsid w:val="0079406C"/>
    <w:rsid w:val="007B5E59"/>
    <w:rsid w:val="007D148C"/>
    <w:rsid w:val="007E179E"/>
    <w:rsid w:val="007E537A"/>
    <w:rsid w:val="00805138"/>
    <w:rsid w:val="008154CB"/>
    <w:rsid w:val="008161A1"/>
    <w:rsid w:val="00816C72"/>
    <w:rsid w:val="00817FBD"/>
    <w:rsid w:val="00825CEE"/>
    <w:rsid w:val="0084459D"/>
    <w:rsid w:val="00845FFF"/>
    <w:rsid w:val="00847308"/>
    <w:rsid w:val="00847A0C"/>
    <w:rsid w:val="008565C6"/>
    <w:rsid w:val="00856F1D"/>
    <w:rsid w:val="008638C3"/>
    <w:rsid w:val="00870B4B"/>
    <w:rsid w:val="00877CEE"/>
    <w:rsid w:val="008823B9"/>
    <w:rsid w:val="008B6886"/>
    <w:rsid w:val="008D7F16"/>
    <w:rsid w:val="008E1745"/>
    <w:rsid w:val="008F229D"/>
    <w:rsid w:val="008F587E"/>
    <w:rsid w:val="0090471F"/>
    <w:rsid w:val="00911D54"/>
    <w:rsid w:val="00915F60"/>
    <w:rsid w:val="0092029B"/>
    <w:rsid w:val="00925C40"/>
    <w:rsid w:val="009368EA"/>
    <w:rsid w:val="00936F61"/>
    <w:rsid w:val="00941E08"/>
    <w:rsid w:val="0094327F"/>
    <w:rsid w:val="00952A3B"/>
    <w:rsid w:val="0095653E"/>
    <w:rsid w:val="00963B52"/>
    <w:rsid w:val="00966A39"/>
    <w:rsid w:val="00976605"/>
    <w:rsid w:val="009835E5"/>
    <w:rsid w:val="00992109"/>
    <w:rsid w:val="009926E8"/>
    <w:rsid w:val="009A0D98"/>
    <w:rsid w:val="009A0E63"/>
    <w:rsid w:val="009B0584"/>
    <w:rsid w:val="009D3D7B"/>
    <w:rsid w:val="009E2732"/>
    <w:rsid w:val="00A11FDA"/>
    <w:rsid w:val="00A12FBE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75653"/>
    <w:rsid w:val="00A85283"/>
    <w:rsid w:val="00A95928"/>
    <w:rsid w:val="00A96CAF"/>
    <w:rsid w:val="00AA0390"/>
    <w:rsid w:val="00AA6ADE"/>
    <w:rsid w:val="00AB123B"/>
    <w:rsid w:val="00AB2207"/>
    <w:rsid w:val="00AB6231"/>
    <w:rsid w:val="00AB6AEF"/>
    <w:rsid w:val="00AC216B"/>
    <w:rsid w:val="00AD13C0"/>
    <w:rsid w:val="00AE0F2A"/>
    <w:rsid w:val="00AE21EF"/>
    <w:rsid w:val="00AE4FA7"/>
    <w:rsid w:val="00AE5BEF"/>
    <w:rsid w:val="00AF3F0B"/>
    <w:rsid w:val="00AF5920"/>
    <w:rsid w:val="00B012DC"/>
    <w:rsid w:val="00B05976"/>
    <w:rsid w:val="00B07FA2"/>
    <w:rsid w:val="00B11391"/>
    <w:rsid w:val="00B163C3"/>
    <w:rsid w:val="00B31507"/>
    <w:rsid w:val="00B47641"/>
    <w:rsid w:val="00B47FB7"/>
    <w:rsid w:val="00B66AC0"/>
    <w:rsid w:val="00B66C26"/>
    <w:rsid w:val="00B70475"/>
    <w:rsid w:val="00B83B36"/>
    <w:rsid w:val="00B90156"/>
    <w:rsid w:val="00BA49DC"/>
    <w:rsid w:val="00BC10E8"/>
    <w:rsid w:val="00BC3AFB"/>
    <w:rsid w:val="00BC621E"/>
    <w:rsid w:val="00BE5A7F"/>
    <w:rsid w:val="00BE7079"/>
    <w:rsid w:val="00C075BA"/>
    <w:rsid w:val="00C1466B"/>
    <w:rsid w:val="00C172C7"/>
    <w:rsid w:val="00C17D16"/>
    <w:rsid w:val="00C17DC5"/>
    <w:rsid w:val="00C2358C"/>
    <w:rsid w:val="00C365E8"/>
    <w:rsid w:val="00C50FF7"/>
    <w:rsid w:val="00C51662"/>
    <w:rsid w:val="00C52D37"/>
    <w:rsid w:val="00C52FAE"/>
    <w:rsid w:val="00C64B58"/>
    <w:rsid w:val="00C7157B"/>
    <w:rsid w:val="00C720EE"/>
    <w:rsid w:val="00C7606B"/>
    <w:rsid w:val="00C77D8C"/>
    <w:rsid w:val="00C92295"/>
    <w:rsid w:val="00C93CF4"/>
    <w:rsid w:val="00CA3E23"/>
    <w:rsid w:val="00CD3CF3"/>
    <w:rsid w:val="00CD4329"/>
    <w:rsid w:val="00CD6690"/>
    <w:rsid w:val="00CD7038"/>
    <w:rsid w:val="00CD76FD"/>
    <w:rsid w:val="00CE2EE4"/>
    <w:rsid w:val="00CE7FBA"/>
    <w:rsid w:val="00D139D9"/>
    <w:rsid w:val="00D16C11"/>
    <w:rsid w:val="00D2038E"/>
    <w:rsid w:val="00D2545D"/>
    <w:rsid w:val="00D64EB3"/>
    <w:rsid w:val="00D66C13"/>
    <w:rsid w:val="00D741F8"/>
    <w:rsid w:val="00D85C44"/>
    <w:rsid w:val="00D866B4"/>
    <w:rsid w:val="00D93F0F"/>
    <w:rsid w:val="00D955D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3EB3"/>
    <w:rsid w:val="00E07B3A"/>
    <w:rsid w:val="00E22425"/>
    <w:rsid w:val="00E30CBC"/>
    <w:rsid w:val="00E41983"/>
    <w:rsid w:val="00E44B43"/>
    <w:rsid w:val="00E46897"/>
    <w:rsid w:val="00E54E35"/>
    <w:rsid w:val="00E614D5"/>
    <w:rsid w:val="00E7434F"/>
    <w:rsid w:val="00E77BA5"/>
    <w:rsid w:val="00E94B84"/>
    <w:rsid w:val="00EA6DB6"/>
    <w:rsid w:val="00EA7586"/>
    <w:rsid w:val="00EB1DB0"/>
    <w:rsid w:val="00EB328D"/>
    <w:rsid w:val="00EC1721"/>
    <w:rsid w:val="00EC74D6"/>
    <w:rsid w:val="00EC7C37"/>
    <w:rsid w:val="00EC7F6D"/>
    <w:rsid w:val="00ED3098"/>
    <w:rsid w:val="00ED7CFD"/>
    <w:rsid w:val="00EE0A53"/>
    <w:rsid w:val="00EF5D09"/>
    <w:rsid w:val="00F11AA0"/>
    <w:rsid w:val="00F20987"/>
    <w:rsid w:val="00F21091"/>
    <w:rsid w:val="00F23E6E"/>
    <w:rsid w:val="00F31DE3"/>
    <w:rsid w:val="00F6322C"/>
    <w:rsid w:val="00F66EDA"/>
    <w:rsid w:val="00F73284"/>
    <w:rsid w:val="00F74161"/>
    <w:rsid w:val="00F7441A"/>
    <w:rsid w:val="00F8517F"/>
    <w:rsid w:val="00F915D8"/>
    <w:rsid w:val="00F92A6A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D825-12F0-45A7-A77E-BA47B541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Lisa Payne</cp:lastModifiedBy>
  <cp:revision>2</cp:revision>
  <cp:lastPrinted>2013-08-26T11:23:00Z</cp:lastPrinted>
  <dcterms:created xsi:type="dcterms:W3CDTF">2016-10-03T03:49:00Z</dcterms:created>
  <dcterms:modified xsi:type="dcterms:W3CDTF">2016-10-03T03:49:00Z</dcterms:modified>
</cp:coreProperties>
</file>